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6D" w:rsidRPr="007601A5" w:rsidRDefault="005770E5" w:rsidP="00472D33">
      <w:pPr>
        <w:jc w:val="center"/>
        <w:rPr>
          <w:rFonts w:ascii="Comic Sans MS" w:hAnsi="Comic Sans MS"/>
        </w:rPr>
      </w:pPr>
      <w:r w:rsidRPr="007601A5">
        <w:rPr>
          <w:rFonts w:ascii="Comic Sans MS" w:hAnsi="Comic Sans MS"/>
          <w:noProof/>
        </w:rPr>
        <w:drawing>
          <wp:inline distT="0" distB="0" distL="0" distR="0">
            <wp:extent cx="489215" cy="409575"/>
            <wp:effectExtent l="19050" t="0" r="6085" b="0"/>
            <wp:docPr id="1" name="Picture 1" descr="chili_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i_po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8" cy="41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Customer Appreciation/Chili Cook off </w:t>
      </w:r>
      <w:r w:rsidR="0004183F">
        <w:rPr>
          <w:rFonts w:ascii="Comic Sans MS" w:hAnsi="Comic Sans MS"/>
          <w:sz w:val="32"/>
          <w:szCs w:val="32"/>
        </w:rPr>
        <w:t>2016</w:t>
      </w:r>
    </w:p>
    <w:p w:rsidR="0092716D" w:rsidRPr="00A047AF" w:rsidRDefault="0092716D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>At Emmett KOA</w:t>
      </w:r>
    </w:p>
    <w:p w:rsidR="00082B88" w:rsidRPr="00A047AF" w:rsidRDefault="00082B88" w:rsidP="00082B88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A047AF">
        <w:rPr>
          <w:rFonts w:ascii="Comic Sans MS" w:hAnsi="Comic Sans MS"/>
          <w:sz w:val="32"/>
          <w:szCs w:val="32"/>
        </w:rPr>
        <w:t xml:space="preserve">September </w:t>
      </w:r>
      <w:r w:rsidR="0004183F">
        <w:rPr>
          <w:rFonts w:ascii="Comic Sans MS" w:hAnsi="Comic Sans MS"/>
          <w:sz w:val="32"/>
          <w:szCs w:val="32"/>
        </w:rPr>
        <w:t>9-11</w:t>
      </w:r>
    </w:p>
    <w:p w:rsidR="00082B88" w:rsidRPr="00391475" w:rsidRDefault="00082B88" w:rsidP="00082B88">
      <w:pPr>
        <w:pStyle w:val="NoSpacing"/>
        <w:jc w:val="center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 xml:space="preserve">Friday- </w:t>
      </w:r>
      <w:r w:rsidRPr="00391475">
        <w:rPr>
          <w:rFonts w:ascii="Comic Sans MS" w:hAnsi="Comic Sans MS"/>
          <w:sz w:val="26"/>
          <w:szCs w:val="26"/>
        </w:rPr>
        <w:t>5:00pm-</w:t>
      </w:r>
      <w:r w:rsidR="00863D3F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92716D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5:00pm-9:00</w:t>
      </w:r>
      <w:r w:rsidR="00A047AF">
        <w:rPr>
          <w:rFonts w:ascii="Comic Sans MS" w:hAnsi="Comic Sans MS"/>
          <w:sz w:val="26"/>
          <w:szCs w:val="26"/>
        </w:rPr>
        <w:t>pm</w:t>
      </w:r>
      <w:r w:rsidRPr="00391475">
        <w:rPr>
          <w:rFonts w:ascii="Comic Sans MS" w:hAnsi="Comic Sans MS"/>
          <w:sz w:val="26"/>
          <w:szCs w:val="26"/>
        </w:rPr>
        <w:t xml:space="preserve"> Flipper Snack Bar open for Ashby’s Ice Cream, Hunt’s Pizza &amp; Wings</w:t>
      </w:r>
    </w:p>
    <w:p w:rsidR="000D28FA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8:30 Movie at the </w:t>
      </w:r>
      <w:r w:rsidR="00DF4B63">
        <w:rPr>
          <w:rFonts w:ascii="Comic Sans MS" w:hAnsi="Comic Sans MS"/>
          <w:sz w:val="26"/>
          <w:szCs w:val="26"/>
        </w:rPr>
        <w:t>Pavilion</w:t>
      </w:r>
    </w:p>
    <w:p w:rsidR="00082B88" w:rsidRPr="00391475" w:rsidRDefault="00082B88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  <w:u w:val="single"/>
        </w:rPr>
        <w:t>Saturday</w:t>
      </w:r>
      <w:r w:rsidRPr="00391475">
        <w:rPr>
          <w:rFonts w:ascii="Comic Sans MS" w:hAnsi="Comic Sans MS"/>
          <w:sz w:val="26"/>
          <w:szCs w:val="26"/>
        </w:rPr>
        <w:t>-9:00am-</w:t>
      </w:r>
      <w:r w:rsidR="00830BBD" w:rsidRPr="00391475">
        <w:rPr>
          <w:rFonts w:ascii="Comic Sans MS" w:hAnsi="Comic Sans MS"/>
          <w:sz w:val="26"/>
          <w:szCs w:val="26"/>
        </w:rPr>
        <w:t>DUSK</w:t>
      </w:r>
      <w:r w:rsidRPr="00391475">
        <w:rPr>
          <w:rFonts w:ascii="Comic Sans MS" w:hAnsi="Comic Sans MS"/>
          <w:sz w:val="26"/>
          <w:szCs w:val="26"/>
        </w:rPr>
        <w:t xml:space="preserve"> $Jumping Pillow</w:t>
      </w:r>
    </w:p>
    <w:p w:rsidR="00C755ED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2:00-</w:t>
      </w:r>
      <w:r w:rsidR="00C755ED">
        <w:rPr>
          <w:rFonts w:ascii="Comic Sans MS" w:hAnsi="Comic Sans MS"/>
          <w:sz w:val="26"/>
          <w:szCs w:val="26"/>
        </w:rPr>
        <w:t>1</w:t>
      </w:r>
      <w:r>
        <w:rPr>
          <w:rFonts w:ascii="Comic Sans MS" w:hAnsi="Comic Sans MS"/>
          <w:sz w:val="26"/>
          <w:szCs w:val="26"/>
        </w:rPr>
        <w:t>2:</w:t>
      </w:r>
      <w:r w:rsidR="00C755ED">
        <w:rPr>
          <w:rFonts w:ascii="Comic Sans MS" w:hAnsi="Comic Sans MS"/>
          <w:sz w:val="26"/>
          <w:szCs w:val="26"/>
        </w:rPr>
        <w:t>30 Gaga Ball meet at the Pit</w:t>
      </w:r>
    </w:p>
    <w:p w:rsidR="00C755ED" w:rsidRDefault="00DF4B63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12:45-1:15</w:t>
      </w:r>
      <w:r w:rsidR="00C755ED">
        <w:rPr>
          <w:rFonts w:ascii="Comic Sans MS" w:hAnsi="Comic Sans MS"/>
          <w:sz w:val="26"/>
          <w:szCs w:val="26"/>
        </w:rPr>
        <w:t xml:space="preserve"> Arts &amp; Crafts at the Pavilion </w:t>
      </w:r>
    </w:p>
    <w:p w:rsidR="00A53316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 xml:space="preserve">1:30-2:00 </w:t>
      </w:r>
      <w:r w:rsidR="00DF4B63">
        <w:rPr>
          <w:rFonts w:ascii="Comic Sans MS" w:hAnsi="Comic Sans MS"/>
          <w:sz w:val="26"/>
          <w:szCs w:val="26"/>
        </w:rPr>
        <w:t>Kickball meet at the Playground</w:t>
      </w:r>
      <w:bookmarkStart w:id="0" w:name="_GoBack"/>
      <w:bookmarkEnd w:id="0"/>
    </w:p>
    <w:p w:rsidR="0092716D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00</w:t>
      </w:r>
      <w:r w:rsidR="00082B88" w:rsidRPr="00391475">
        <w:rPr>
          <w:rFonts w:ascii="Comic Sans MS" w:hAnsi="Comic Sans MS"/>
          <w:sz w:val="26"/>
          <w:szCs w:val="26"/>
        </w:rPr>
        <w:t xml:space="preserve"> </w:t>
      </w:r>
      <w:r w:rsidR="0092716D" w:rsidRPr="00391475">
        <w:rPr>
          <w:rFonts w:ascii="Comic Sans MS" w:hAnsi="Comic Sans MS"/>
          <w:sz w:val="26"/>
          <w:szCs w:val="26"/>
        </w:rPr>
        <w:t>Drop off Chili at the Pavilion</w:t>
      </w:r>
    </w:p>
    <w:p w:rsidR="00C755ED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00-2:30 Mini Golf Tournament</w:t>
      </w:r>
    </w:p>
    <w:p w:rsidR="0092716D" w:rsidRPr="00391475" w:rsidRDefault="00A53316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2:30-?</w:t>
      </w:r>
      <w:r w:rsidR="0092716D" w:rsidRPr="00391475">
        <w:rPr>
          <w:rFonts w:ascii="Comic Sans MS" w:hAnsi="Comic Sans MS"/>
          <w:sz w:val="26"/>
          <w:szCs w:val="26"/>
        </w:rPr>
        <w:t xml:space="preserve"> Chili Cook Off at the Pavilion</w:t>
      </w:r>
    </w:p>
    <w:p w:rsidR="0092716D" w:rsidRDefault="0092716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Each Chili will be assigned a number.  Each person will cast 3 votes for their 3 favorite chili recipes.  Then the votes will be tallied and prizes for top 3.</w:t>
      </w:r>
    </w:p>
    <w:p w:rsidR="00E24FA5" w:rsidRPr="00391475" w:rsidRDefault="0035608D" w:rsidP="00082B88">
      <w:pPr>
        <w:pStyle w:val="NoSpacing"/>
        <w:rPr>
          <w:rFonts w:ascii="Comic Sans MS" w:hAnsi="Comic Sans MS"/>
          <w:sz w:val="26"/>
          <w:szCs w:val="26"/>
        </w:rPr>
      </w:pPr>
      <w:r w:rsidRPr="00391475">
        <w:rPr>
          <w:rFonts w:ascii="Comic Sans MS" w:hAnsi="Comic Sans MS"/>
          <w:sz w:val="26"/>
          <w:szCs w:val="26"/>
        </w:rPr>
        <w:t>7</w:t>
      </w:r>
      <w:r w:rsidR="00830BBD" w:rsidRPr="00391475">
        <w:rPr>
          <w:rFonts w:ascii="Comic Sans MS" w:hAnsi="Comic Sans MS"/>
          <w:sz w:val="26"/>
          <w:szCs w:val="26"/>
        </w:rPr>
        <w:t xml:space="preserve">:00-9:00 </w:t>
      </w:r>
      <w:r w:rsidR="00E24FA5" w:rsidRPr="00391475">
        <w:rPr>
          <w:rFonts w:ascii="Comic Sans MS" w:hAnsi="Comic Sans MS"/>
          <w:sz w:val="26"/>
          <w:szCs w:val="26"/>
        </w:rPr>
        <w:t>$</w:t>
      </w:r>
      <w:r w:rsidR="00C755ED">
        <w:rPr>
          <w:rFonts w:ascii="Comic Sans MS" w:hAnsi="Comic Sans MS"/>
          <w:sz w:val="26"/>
          <w:szCs w:val="26"/>
        </w:rPr>
        <w:t xml:space="preserve">Ashby’s </w:t>
      </w:r>
      <w:r w:rsidR="00E24FA5" w:rsidRPr="00391475">
        <w:rPr>
          <w:rFonts w:ascii="Comic Sans MS" w:hAnsi="Comic Sans MS"/>
          <w:sz w:val="26"/>
          <w:szCs w:val="26"/>
        </w:rPr>
        <w:t>Ice Cream at the Flipper Snack Bar at the Pavilion</w:t>
      </w:r>
    </w:p>
    <w:p w:rsidR="0062753D" w:rsidRPr="00391475" w:rsidRDefault="0062753D" w:rsidP="00082B88">
      <w:pPr>
        <w:pStyle w:val="NoSpacing"/>
        <w:rPr>
          <w:rFonts w:ascii="Comic Sans MS" w:hAnsi="Comic Sans MS"/>
          <w:sz w:val="26"/>
          <w:szCs w:val="26"/>
        </w:rPr>
      </w:pPr>
    </w:p>
    <w:p w:rsidR="005770E5" w:rsidRPr="0039147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  <w:u w:val="single"/>
        </w:rPr>
        <w:t>Sunday-</w:t>
      </w:r>
      <w:r w:rsidR="0092716D" w:rsidRPr="00391475">
        <w:rPr>
          <w:rFonts w:ascii="Comic Sans MS" w:hAnsi="Comic Sans MS"/>
          <w:sz w:val="26"/>
          <w:szCs w:val="26"/>
        </w:rPr>
        <w:t>9:00-12:00 $Jumping Pillow</w:t>
      </w:r>
    </w:p>
    <w:p w:rsidR="005770E5" w:rsidRDefault="00C755ED" w:rsidP="00082B88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Thank you to our 2016</w:t>
      </w:r>
      <w:r w:rsidR="00391475" w:rsidRPr="00391475">
        <w:rPr>
          <w:rFonts w:ascii="Comic Sans MS" w:hAnsi="Comic Sans MS"/>
          <w:sz w:val="26"/>
          <w:szCs w:val="26"/>
        </w:rPr>
        <w:t xml:space="preserve"> Emmett KOA C</w:t>
      </w:r>
      <w:r w:rsidR="005770E5" w:rsidRPr="00391475">
        <w:rPr>
          <w:rFonts w:ascii="Comic Sans MS" w:hAnsi="Comic Sans MS"/>
          <w:sz w:val="26"/>
          <w:szCs w:val="26"/>
        </w:rPr>
        <w:t>ampers!!!</w:t>
      </w:r>
    </w:p>
    <w:p w:rsidR="00082B88" w:rsidRPr="00391475" w:rsidRDefault="00C755ED" w:rsidP="00C755ED">
      <w:pPr>
        <w:pStyle w:val="NoSpacing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>*Come see us in Richmond for the Richmond Good Old Days Parade begins at 1:30pm*</w:t>
      </w:r>
    </w:p>
    <w:sectPr w:rsidR="00082B88" w:rsidRPr="00391475" w:rsidSect="000331D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236" w:rsidRDefault="002A6236" w:rsidP="00082B88">
      <w:pPr>
        <w:spacing w:after="0" w:line="240" w:lineRule="auto"/>
      </w:pPr>
      <w:r>
        <w:separator/>
      </w:r>
    </w:p>
  </w:endnote>
  <w:endnote w:type="continuationSeparator" w:id="0">
    <w:p w:rsidR="002A6236" w:rsidRDefault="002A6236" w:rsidP="000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75" w:rsidRDefault="00391475" w:rsidP="00082B88">
    <w:pPr>
      <w:pStyle w:val="Footer"/>
      <w:rPr>
        <w:rFonts w:ascii="Comic Sans MS" w:hAnsi="Comic Sans MS"/>
      </w:rPr>
    </w:pP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Camping Fun Pass $10- Unlimited jumping pillow Friday, Saturday &amp; morning, one round off mini golf &amp; ½ hour banana bike rental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Just jumping pillow $5 per day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Mini Golf $2 a round</w:t>
    </w:r>
  </w:p>
  <w:p w:rsidR="00082B88" w:rsidRPr="00391475" w:rsidRDefault="00082B88" w:rsidP="00082B88">
    <w:pPr>
      <w:pStyle w:val="Footer"/>
      <w:rPr>
        <w:rFonts w:ascii="Comic Sans MS" w:hAnsi="Comic Sans MS"/>
      </w:rPr>
    </w:pPr>
    <w:r w:rsidRPr="00391475">
      <w:rPr>
        <w:rFonts w:ascii="Comic Sans MS" w:hAnsi="Comic Sans MS"/>
      </w:rPr>
      <w:t>*Bike rentals (Banana bike $5 half hour, 2 person $7 half hour, 4 person $10 half hour)</w:t>
    </w:r>
  </w:p>
  <w:p w:rsidR="00082B88" w:rsidRPr="00391475" w:rsidRDefault="00082B88">
    <w:pPr>
      <w:pStyle w:val="Footer"/>
      <w:rPr>
        <w:rFonts w:ascii="Comic Sans MS" w:hAnsi="Comic Sans MS"/>
      </w:rPr>
    </w:pPr>
  </w:p>
  <w:p w:rsidR="00082B88" w:rsidRPr="00391475" w:rsidRDefault="0008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236" w:rsidRDefault="002A6236" w:rsidP="00082B88">
      <w:pPr>
        <w:spacing w:after="0" w:line="240" w:lineRule="auto"/>
      </w:pPr>
      <w:r>
        <w:separator/>
      </w:r>
    </w:p>
  </w:footnote>
  <w:footnote w:type="continuationSeparator" w:id="0">
    <w:p w:rsidR="002A6236" w:rsidRDefault="002A6236" w:rsidP="000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ALL VISITORS WILL BE CHARGED $6 FOR ADULTS &amp; $3 FOR CHILDREN.  THEY MUST OBTAIN A VISITOR CAR PASS &amp;A VISITOR WRISTBAND&amp; BE PARKED IN VISITOR PARKING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NO OUTSIDE FIREWOOD ALLOWED!!**</w:t>
    </w:r>
  </w:p>
  <w:p w:rsidR="00082B88" w:rsidRPr="00391475" w:rsidRDefault="00082B88" w:rsidP="00082B88">
    <w:pPr>
      <w:pStyle w:val="Header"/>
      <w:rPr>
        <w:rFonts w:ascii="Comic Sans MS" w:hAnsi="Comic Sans MS"/>
      </w:rPr>
    </w:pPr>
    <w:r w:rsidRPr="00391475">
      <w:rPr>
        <w:rFonts w:ascii="Comic Sans MS" w:hAnsi="Comic Sans MS"/>
      </w:rPr>
      <w:t>***PETS MUST BE FRIENDLY &amp; KEPT UNDER CONTROL***</w:t>
    </w:r>
  </w:p>
  <w:p w:rsidR="00082B88" w:rsidRDefault="00082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33"/>
    <w:rsid w:val="000331DC"/>
    <w:rsid w:val="0004183F"/>
    <w:rsid w:val="00082B88"/>
    <w:rsid w:val="000D28FA"/>
    <w:rsid w:val="001950A7"/>
    <w:rsid w:val="002A6236"/>
    <w:rsid w:val="002F2102"/>
    <w:rsid w:val="00313552"/>
    <w:rsid w:val="0032524B"/>
    <w:rsid w:val="0035608D"/>
    <w:rsid w:val="0039096B"/>
    <w:rsid w:val="00391475"/>
    <w:rsid w:val="003C1016"/>
    <w:rsid w:val="003F6291"/>
    <w:rsid w:val="00472D33"/>
    <w:rsid w:val="005770E5"/>
    <w:rsid w:val="005A2CE4"/>
    <w:rsid w:val="0062753D"/>
    <w:rsid w:val="0067744C"/>
    <w:rsid w:val="006F6B6C"/>
    <w:rsid w:val="007601A5"/>
    <w:rsid w:val="007A4569"/>
    <w:rsid w:val="007E3AD0"/>
    <w:rsid w:val="00830BBD"/>
    <w:rsid w:val="00863D3F"/>
    <w:rsid w:val="008F5F15"/>
    <w:rsid w:val="0092716D"/>
    <w:rsid w:val="00A047AF"/>
    <w:rsid w:val="00A53316"/>
    <w:rsid w:val="00A62954"/>
    <w:rsid w:val="00A820E8"/>
    <w:rsid w:val="00B145F9"/>
    <w:rsid w:val="00BB1885"/>
    <w:rsid w:val="00C755ED"/>
    <w:rsid w:val="00DF4B63"/>
    <w:rsid w:val="00E24FA5"/>
    <w:rsid w:val="00E266DE"/>
    <w:rsid w:val="00E5041E"/>
    <w:rsid w:val="00F05069"/>
    <w:rsid w:val="00F31E7F"/>
    <w:rsid w:val="00FB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B8C109C-4B04-4A01-B9A3-0F252E1C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7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D33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A4569"/>
  </w:style>
  <w:style w:type="paragraph" w:styleId="Header">
    <w:name w:val="header"/>
    <w:basedOn w:val="Normal"/>
    <w:link w:val="Head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B88"/>
  </w:style>
  <w:style w:type="paragraph" w:styleId="Footer">
    <w:name w:val="footer"/>
    <w:basedOn w:val="Normal"/>
    <w:link w:val="FooterChar"/>
    <w:uiPriority w:val="99"/>
    <w:unhideWhenUsed/>
    <w:rsid w:val="0008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561F-3300-4F23-9205-6ACB557A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mett KOA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ras</dc:creator>
  <cp:lastModifiedBy>Emmett KOA</cp:lastModifiedBy>
  <cp:revision>3</cp:revision>
  <cp:lastPrinted>2015-09-06T20:50:00Z</cp:lastPrinted>
  <dcterms:created xsi:type="dcterms:W3CDTF">2016-09-02T21:22:00Z</dcterms:created>
  <dcterms:modified xsi:type="dcterms:W3CDTF">2016-09-04T23:30:00Z</dcterms:modified>
</cp:coreProperties>
</file>